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6F0D3" w14:textId="1A14DC47" w:rsidR="0061521E" w:rsidRDefault="0061521E">
      <w:pPr>
        <w:ind w:left="924" w:hanging="357"/>
        <w:rPr>
          <w:rFonts w:eastAsiaTheme="majorEastAsia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068"/>
      </w:tblGrid>
      <w:tr w:rsidR="0061521E" w:rsidRPr="0061521E" w14:paraId="36581C50" w14:textId="77777777" w:rsidTr="00544C38">
        <w:tc>
          <w:tcPr>
            <w:tcW w:w="4820" w:type="dxa"/>
          </w:tcPr>
          <w:p w14:paraId="2077E9FA" w14:textId="77777777" w:rsidR="0061521E" w:rsidRPr="0061521E" w:rsidRDefault="0061521E" w:rsidP="00544C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21E">
              <w:rPr>
                <w:rFonts w:ascii="Arial" w:hAnsi="Arial" w:cs="Arial"/>
                <w:b/>
                <w:sz w:val="24"/>
                <w:szCs w:val="24"/>
              </w:rPr>
              <w:br w:type="page"/>
              <w:t>HEA Associate Fellow – Descriptor 1</w:t>
            </w:r>
          </w:p>
          <w:p w14:paraId="3357EFAB" w14:textId="77777777" w:rsidR="0061521E" w:rsidRPr="0061521E" w:rsidRDefault="0061521E" w:rsidP="00544C38">
            <w:p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4F923069" w14:textId="77777777" w:rsidR="0061521E" w:rsidRPr="0061521E" w:rsidRDefault="0061521E" w:rsidP="00544C38">
            <w:p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61521E">
              <w:rPr>
                <w:rFonts w:ascii="Arial" w:hAnsi="Arial" w:cs="Arial"/>
                <w:b/>
                <w:sz w:val="24"/>
                <w:szCs w:val="24"/>
              </w:rPr>
              <w:t>HEA  Fellow – Descriptor 2</w:t>
            </w:r>
          </w:p>
        </w:tc>
      </w:tr>
      <w:tr w:rsidR="0061521E" w:rsidRPr="0061521E" w14:paraId="7D572943" w14:textId="77777777" w:rsidTr="00544C38">
        <w:tc>
          <w:tcPr>
            <w:tcW w:w="4820" w:type="dxa"/>
          </w:tcPr>
          <w:p w14:paraId="6D42FFAD" w14:textId="77777777" w:rsidR="0061521E" w:rsidRDefault="0061521E" w:rsidP="00544C38">
            <w:pPr>
              <w:rPr>
                <w:rFonts w:ascii="Arial" w:hAnsi="Arial" w:cs="Arial"/>
              </w:rPr>
            </w:pPr>
            <w:r w:rsidRPr="0061521E">
              <w:rPr>
                <w:rFonts w:ascii="Arial" w:hAnsi="Arial" w:cs="Arial"/>
              </w:rPr>
              <w:t>Early career researchers with some teaching responsibilities (e.g. PhD students, GTAs, contract researchers/</w:t>
            </w:r>
            <w:proofErr w:type="spellStart"/>
            <w:r w:rsidRPr="0061521E">
              <w:rPr>
                <w:rFonts w:ascii="Arial" w:hAnsi="Arial" w:cs="Arial"/>
              </w:rPr>
              <w:t>post doctoral</w:t>
            </w:r>
            <w:proofErr w:type="spellEnd"/>
            <w:r w:rsidRPr="0061521E">
              <w:rPr>
                <w:rFonts w:ascii="Arial" w:hAnsi="Arial" w:cs="Arial"/>
              </w:rPr>
              <w:t xml:space="preserve"> researchers etc.)</w:t>
            </w:r>
          </w:p>
          <w:p w14:paraId="3E578F27" w14:textId="77777777" w:rsidR="0061521E" w:rsidRPr="0061521E" w:rsidRDefault="0061521E" w:rsidP="00544C38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</w:tcPr>
          <w:p w14:paraId="401B9606" w14:textId="77777777" w:rsidR="0061521E" w:rsidRPr="0061521E" w:rsidRDefault="0061521E" w:rsidP="00544C38">
            <w:p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61521E">
              <w:rPr>
                <w:rFonts w:ascii="Arial" w:hAnsi="Arial" w:cs="Arial"/>
              </w:rPr>
              <w:t>Early career academics</w:t>
            </w:r>
          </w:p>
        </w:tc>
      </w:tr>
      <w:tr w:rsidR="0061521E" w:rsidRPr="0061521E" w14:paraId="79C277BF" w14:textId="77777777" w:rsidTr="00544C38">
        <w:tc>
          <w:tcPr>
            <w:tcW w:w="4820" w:type="dxa"/>
          </w:tcPr>
          <w:p w14:paraId="13D6DB51" w14:textId="77777777" w:rsidR="0061521E" w:rsidRDefault="0061521E" w:rsidP="00544C38">
            <w:pPr>
              <w:rPr>
                <w:rFonts w:ascii="Arial" w:hAnsi="Arial" w:cs="Arial"/>
              </w:rPr>
            </w:pPr>
            <w:r w:rsidRPr="0061521E">
              <w:rPr>
                <w:rFonts w:ascii="Arial" w:hAnsi="Arial" w:cs="Arial"/>
              </w:rPr>
              <w:t xml:space="preserve">Demonstrates an understanding of specific aspects of effective teaching, learning support methods and student learning. Individuals should be able to provide evidence of: </w:t>
            </w:r>
          </w:p>
          <w:p w14:paraId="34A85C29" w14:textId="77777777" w:rsidR="0061521E" w:rsidRPr="0061521E" w:rsidRDefault="0061521E" w:rsidP="00544C38">
            <w:pPr>
              <w:rPr>
                <w:rFonts w:ascii="Arial" w:hAnsi="Arial" w:cs="Arial"/>
              </w:rPr>
            </w:pPr>
          </w:p>
          <w:p w14:paraId="39E47167" w14:textId="77777777" w:rsid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with at least two of the five Areas of Activity </w:t>
            </w:r>
          </w:p>
          <w:p w14:paraId="0BDF5476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11B7F6C1" w14:textId="77777777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in appropriate teaching and practices related to these Areas of Activity </w:t>
            </w:r>
          </w:p>
          <w:p w14:paraId="59821351" w14:textId="77777777" w:rsidR="0061521E" w:rsidRPr="0061521E" w:rsidRDefault="0061521E" w:rsidP="00544C38">
            <w:pPr>
              <w:pStyle w:val="ListParagraph"/>
              <w:rPr>
                <w:rFonts w:ascii="Arial" w:eastAsiaTheme="majorEastAsia" w:hAnsi="Arial" w:cs="Arial"/>
                <w:bCs/>
                <w:szCs w:val="20"/>
              </w:rPr>
            </w:pPr>
          </w:p>
          <w:p w14:paraId="6E2BF605" w14:textId="77777777" w:rsidR="0061521E" w:rsidRPr="0061521E" w:rsidRDefault="0061521E" w:rsidP="00544C3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278A17BA" w14:textId="77777777" w:rsidR="0061521E" w:rsidRPr="002C30A8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ppropriate Core Knowledge and understanding of at least K1 and K2 </w:t>
            </w:r>
          </w:p>
          <w:p w14:paraId="20CA07A4" w14:textId="77777777" w:rsidR="002C30A8" w:rsidRPr="002C30A8" w:rsidRDefault="002C30A8" w:rsidP="002C30A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2912F0DB" w14:textId="2B7774D6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 commitment to appropriate Professional Values in facilitating others’ learning </w:t>
            </w:r>
          </w:p>
          <w:p w14:paraId="56AED28E" w14:textId="77777777" w:rsidR="0061521E" w:rsidRPr="0061521E" w:rsidRDefault="0061521E" w:rsidP="00544C3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0BD078FE" w14:textId="77777777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Relevant professional practices, subject and pedagogic research and/or scholarship within the above activities </w:t>
            </w:r>
          </w:p>
          <w:p w14:paraId="57BE4EDC" w14:textId="77777777" w:rsidR="0061521E" w:rsidRPr="0061521E" w:rsidRDefault="0061521E" w:rsidP="00544C38">
            <w:pPr>
              <w:pStyle w:val="ListParagraph"/>
              <w:rPr>
                <w:rFonts w:ascii="Arial" w:eastAsiaTheme="majorEastAsia" w:hAnsi="Arial" w:cs="Arial"/>
                <w:bCs/>
                <w:szCs w:val="20"/>
              </w:rPr>
            </w:pPr>
          </w:p>
          <w:p w14:paraId="3AE43CAB" w14:textId="77777777" w:rsidR="0061521E" w:rsidRPr="0061521E" w:rsidRDefault="0061521E" w:rsidP="00544C3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60F8316E" w14:textId="77777777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61521E">
              <w:rPr>
                <w:rFonts w:ascii="Arial" w:hAnsi="Arial" w:cs="Arial"/>
                <w:szCs w:val="20"/>
              </w:rPr>
              <w:t>Successful engagement, where appropriate, in professional development activity related to teaching, learning and assessment responsibilities</w:t>
            </w:r>
          </w:p>
          <w:p w14:paraId="2C8D237A" w14:textId="77777777" w:rsidR="0061521E" w:rsidRPr="0061521E" w:rsidRDefault="0061521E" w:rsidP="00544C38">
            <w:p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14:paraId="3D96C2FB" w14:textId="77777777" w:rsidR="0061521E" w:rsidRDefault="0061521E" w:rsidP="00544C38">
            <w:p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Demonstrates a broad understanding of effective approaches to teaching and learning support as key contributions to high quality student learning. Individuals should be able to provide evidence of: </w:t>
            </w:r>
          </w:p>
          <w:p w14:paraId="5BC2F1D8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60C4E36D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across all five Areas of Activity </w:t>
            </w:r>
          </w:p>
          <w:p w14:paraId="7C55C561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018212F4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ppropriate knowledge and understanding across all aspects of Core Knowledge </w:t>
            </w:r>
          </w:p>
          <w:p w14:paraId="761DBFBA" w14:textId="77777777" w:rsidR="0061521E" w:rsidRPr="0061521E" w:rsidRDefault="0061521E" w:rsidP="00544C38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6E513F66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3DFA28F6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 commitment to all the Professional Values </w:t>
            </w:r>
          </w:p>
          <w:p w14:paraId="4102376A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0D14B361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in appropriate teaching practices related to the Areas of Activity </w:t>
            </w:r>
          </w:p>
          <w:p w14:paraId="6E3249DB" w14:textId="77777777" w:rsidR="0061521E" w:rsidRPr="0061521E" w:rsidRDefault="0061521E" w:rsidP="00544C38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A484A8D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6260BD97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incorporation of subject and pedagogic research and/ or scholarship within the above activities, as part of an integrated approach to academic practice </w:t>
            </w:r>
          </w:p>
          <w:p w14:paraId="345636CD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6A81345B" w14:textId="77777777" w:rsidR="0061521E" w:rsidRP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61521E">
              <w:rPr>
                <w:rFonts w:ascii="Arial" w:hAnsi="Arial" w:cs="Arial"/>
                <w:szCs w:val="20"/>
              </w:rPr>
              <w:t>Successful engagement in continuing professional development in relation to teaching, learning, assessment and, where appropriate, related professional practices</w:t>
            </w:r>
          </w:p>
        </w:tc>
      </w:tr>
    </w:tbl>
    <w:p w14:paraId="7CBE02A2" w14:textId="77777777" w:rsidR="0061521E" w:rsidRDefault="0061521E">
      <w:pPr>
        <w:ind w:left="924" w:hanging="357"/>
        <w:rPr>
          <w:rFonts w:eastAsiaTheme="majorEastAsia" w:cstheme="majorBidi"/>
          <w:b/>
          <w:bCs/>
          <w:sz w:val="28"/>
          <w:szCs w:val="28"/>
        </w:rPr>
      </w:pPr>
    </w:p>
    <w:p w14:paraId="0A4A0C26" w14:textId="025212C6" w:rsidR="00262CE5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1:</w:t>
      </w:r>
      <w:r>
        <w:tab/>
        <w:t>Design and plan learning activities and/or programmes of study</w:t>
      </w:r>
    </w:p>
    <w:p w14:paraId="0A4A0C2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29" w14:textId="77777777" w:rsidTr="00511C5D">
        <w:trPr>
          <w:trHeight w:val="7144"/>
        </w:trPr>
        <w:tc>
          <w:tcPr>
            <w:tcW w:w="5000" w:type="pct"/>
          </w:tcPr>
          <w:p w14:paraId="0A4A0C28" w14:textId="77777777" w:rsidR="00E336A1" w:rsidRDefault="00E336A1" w:rsidP="00E336A1"/>
        </w:tc>
      </w:tr>
    </w:tbl>
    <w:p w14:paraId="0A4A0C2A" w14:textId="77777777" w:rsidR="00E336A1" w:rsidRDefault="00E336A1" w:rsidP="00E336A1">
      <w:pPr>
        <w:pStyle w:val="Heading3"/>
      </w:pPr>
      <w:r>
        <w:t>Core Knowledge</w:t>
      </w:r>
    </w:p>
    <w:p w14:paraId="0A4A0C2B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The subject material</w:t>
      </w:r>
    </w:p>
    <w:p w14:paraId="0A4A0C2C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Appropriate methods for teaching and learning in the subject area and at the level of the academic programme</w:t>
      </w:r>
    </w:p>
    <w:p w14:paraId="0A4A0C2D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How students learn, both generally and within their subject/disciplinary area(s)</w:t>
      </w:r>
    </w:p>
    <w:p w14:paraId="0A4A0C2E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The use and value of appropriate learning technologies</w:t>
      </w:r>
    </w:p>
    <w:p w14:paraId="0A4A0C2F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Methods for evaluating the effectiveness of teaching</w:t>
      </w:r>
    </w:p>
    <w:p w14:paraId="0A4A0C30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The implications of quality assurance and quality enhancement for academic and professional practice with a particular focus on teaching</w:t>
      </w:r>
    </w:p>
    <w:p w14:paraId="0A4A0C31" w14:textId="77777777" w:rsidR="00E336A1" w:rsidRDefault="00E336A1" w:rsidP="00E336A1">
      <w:pPr>
        <w:pStyle w:val="Heading3"/>
      </w:pPr>
      <w:r>
        <w:t>Professional Values</w:t>
      </w:r>
    </w:p>
    <w:p w14:paraId="0A4A0C32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Respect individual learners and diverse learning communities</w:t>
      </w:r>
    </w:p>
    <w:p w14:paraId="0A4A0C33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Promote participation in higher education and equality of opportunity for learners</w:t>
      </w:r>
    </w:p>
    <w:p w14:paraId="0A4A0C34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Use evidence-informed approaches and the outcomes from research, scholarship and continuing professional development</w:t>
      </w:r>
    </w:p>
    <w:p w14:paraId="0A4A0C35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Acknowledge the wider context in which higher education operates recognising the implications for professional practice</w:t>
      </w:r>
    </w:p>
    <w:p w14:paraId="0A4A0C3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2:</w:t>
      </w:r>
      <w:r>
        <w:tab/>
        <w:t>Teach and/or support learning</w:t>
      </w:r>
    </w:p>
    <w:p w14:paraId="0A4A0C3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39" w14:textId="77777777" w:rsidTr="00511C5D">
        <w:trPr>
          <w:trHeight w:val="7788"/>
        </w:trPr>
        <w:tc>
          <w:tcPr>
            <w:tcW w:w="5000" w:type="pct"/>
          </w:tcPr>
          <w:p w14:paraId="0A4A0C38" w14:textId="77777777" w:rsidR="00E336A1" w:rsidRDefault="00E336A1" w:rsidP="00F769F3"/>
        </w:tc>
      </w:tr>
    </w:tbl>
    <w:p w14:paraId="0A4A0C3A" w14:textId="77777777" w:rsidR="00E336A1" w:rsidRDefault="00E336A1" w:rsidP="00E336A1">
      <w:pPr>
        <w:pStyle w:val="Heading3"/>
      </w:pPr>
      <w:r>
        <w:t>Core Knowledge</w:t>
      </w:r>
    </w:p>
    <w:p w14:paraId="0A4A0C3B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The subject material</w:t>
      </w:r>
    </w:p>
    <w:p w14:paraId="0A4A0C3C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Appropriate methods for teaching and learning in the subject area and at the level of the academic programme</w:t>
      </w:r>
    </w:p>
    <w:p w14:paraId="0A4A0C3D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How students learn, both generally and within their subject/disciplinary area(s)</w:t>
      </w:r>
    </w:p>
    <w:p w14:paraId="0A4A0C3E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The use and value of appropriate learning technologies</w:t>
      </w:r>
    </w:p>
    <w:p w14:paraId="0A4A0C3F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Methods for evaluating the effectiveness of teaching</w:t>
      </w:r>
    </w:p>
    <w:p w14:paraId="0A4A0C40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The implications of quality assurance and quality enhancement for academic and professional practice with a particular focus on teaching</w:t>
      </w:r>
    </w:p>
    <w:p w14:paraId="0A4A0C41" w14:textId="77777777" w:rsidR="00E336A1" w:rsidRDefault="00E336A1" w:rsidP="00E336A1">
      <w:pPr>
        <w:pStyle w:val="Heading3"/>
      </w:pPr>
      <w:r>
        <w:t>Professional Values</w:t>
      </w:r>
    </w:p>
    <w:p w14:paraId="0A4A0C42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Respect individual learners and diverse learning communities</w:t>
      </w:r>
    </w:p>
    <w:p w14:paraId="0A4A0C43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Promote participation in higher education and equality of opportunity for learners</w:t>
      </w:r>
    </w:p>
    <w:p w14:paraId="0A4A0C44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Use evidence-informed approaches and the outcomes from research, scholarship and continuing professional development</w:t>
      </w:r>
    </w:p>
    <w:p w14:paraId="0A4A0C45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Acknowledge the wider context in which higher education operates recognising the implications for professional practice</w:t>
      </w:r>
    </w:p>
    <w:p w14:paraId="0A4A0C4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3:</w:t>
      </w:r>
      <w:r>
        <w:tab/>
        <w:t>Assess and give feedback to learners</w:t>
      </w:r>
    </w:p>
    <w:p w14:paraId="0A4A0C4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49" w14:textId="77777777" w:rsidTr="00511C5D">
        <w:trPr>
          <w:trHeight w:val="7647"/>
        </w:trPr>
        <w:tc>
          <w:tcPr>
            <w:tcW w:w="5000" w:type="pct"/>
          </w:tcPr>
          <w:p w14:paraId="0A4A0C48" w14:textId="77777777" w:rsidR="00E336A1" w:rsidRDefault="00E336A1" w:rsidP="00F769F3"/>
        </w:tc>
      </w:tr>
    </w:tbl>
    <w:p w14:paraId="0A4A0C4A" w14:textId="77777777" w:rsidR="00E336A1" w:rsidRDefault="00E336A1" w:rsidP="00E336A1">
      <w:pPr>
        <w:pStyle w:val="Heading3"/>
      </w:pPr>
      <w:r>
        <w:t>Core Knowledge</w:t>
      </w:r>
    </w:p>
    <w:p w14:paraId="0A4A0C4B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The subject material</w:t>
      </w:r>
    </w:p>
    <w:p w14:paraId="0A4A0C4C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Appropriate methods for teaching and learning in the subject area and at the level of the academic programme</w:t>
      </w:r>
    </w:p>
    <w:p w14:paraId="0A4A0C4D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How students learn, both generally and within their subject/disciplinary area(s)</w:t>
      </w:r>
    </w:p>
    <w:p w14:paraId="0A4A0C4E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The use and value of appropriate learning technologies</w:t>
      </w:r>
    </w:p>
    <w:p w14:paraId="0A4A0C4F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Methods for evaluating the effectiveness of teaching</w:t>
      </w:r>
    </w:p>
    <w:p w14:paraId="0A4A0C50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The implications of quality assurance and quality enhancement for academic and professional practice with a particular focus on teaching</w:t>
      </w:r>
    </w:p>
    <w:p w14:paraId="0A4A0C51" w14:textId="77777777" w:rsidR="00E336A1" w:rsidRDefault="00E336A1" w:rsidP="00E336A1">
      <w:pPr>
        <w:pStyle w:val="Heading3"/>
      </w:pPr>
      <w:r>
        <w:t>Professional Values</w:t>
      </w:r>
    </w:p>
    <w:p w14:paraId="0A4A0C52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Respect individual learners and diverse learning communities</w:t>
      </w:r>
    </w:p>
    <w:p w14:paraId="0A4A0C53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Promote participation in higher education and equality of opportunity for learners</w:t>
      </w:r>
    </w:p>
    <w:p w14:paraId="0A4A0C54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Use evidence-informed approaches and the outcomes from research, scholarship and continuing professional development</w:t>
      </w:r>
    </w:p>
    <w:p w14:paraId="0A4A0C55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Acknowledge the wider context in which higher education operates recognising the implications for professional practice</w:t>
      </w:r>
    </w:p>
    <w:p w14:paraId="0A4A0C5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4:</w:t>
      </w:r>
      <w:r>
        <w:tab/>
        <w:t>Develop effective environments and approaches to student support and guidance</w:t>
      </w:r>
    </w:p>
    <w:p w14:paraId="0A4A0C5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59" w14:textId="77777777" w:rsidTr="00511C5D">
        <w:trPr>
          <w:trHeight w:val="7255"/>
        </w:trPr>
        <w:tc>
          <w:tcPr>
            <w:tcW w:w="5000" w:type="pct"/>
          </w:tcPr>
          <w:p w14:paraId="0A4A0C58" w14:textId="77777777" w:rsidR="00E336A1" w:rsidRDefault="00E336A1" w:rsidP="00F769F3"/>
        </w:tc>
      </w:tr>
    </w:tbl>
    <w:p w14:paraId="0A4A0C5A" w14:textId="77777777" w:rsidR="00E336A1" w:rsidRDefault="00E336A1" w:rsidP="00E336A1">
      <w:pPr>
        <w:pStyle w:val="Heading3"/>
      </w:pPr>
      <w:r>
        <w:t>Core Knowledge</w:t>
      </w:r>
    </w:p>
    <w:p w14:paraId="0A4A0C5B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The subject material</w:t>
      </w:r>
    </w:p>
    <w:p w14:paraId="0A4A0C5C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Appropriate methods for teaching and learning in the subject area and at the level of the academic programme</w:t>
      </w:r>
    </w:p>
    <w:p w14:paraId="0A4A0C5D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How students learn, both generally and within their subject/disciplinary area(s)</w:t>
      </w:r>
    </w:p>
    <w:p w14:paraId="0A4A0C5E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The use and value of appropriate learning technologies</w:t>
      </w:r>
    </w:p>
    <w:p w14:paraId="0A4A0C5F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Methods for evaluating the effectiveness of teaching</w:t>
      </w:r>
    </w:p>
    <w:p w14:paraId="0A4A0C60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The implications of quality assurance and quality enhancement for academic and professional practice with a particular focus on teaching</w:t>
      </w:r>
    </w:p>
    <w:p w14:paraId="0A4A0C61" w14:textId="77777777" w:rsidR="00E336A1" w:rsidRDefault="00E336A1" w:rsidP="00E336A1">
      <w:pPr>
        <w:pStyle w:val="Heading3"/>
      </w:pPr>
      <w:r>
        <w:t>Professional Values</w:t>
      </w:r>
    </w:p>
    <w:p w14:paraId="0A4A0C62" w14:textId="77777777" w:rsidR="00E336A1" w:rsidRDefault="00E336A1" w:rsidP="00E336A1">
      <w:pPr>
        <w:pStyle w:val="ListParagraph"/>
        <w:numPr>
          <w:ilvl w:val="0"/>
          <w:numId w:val="10"/>
        </w:numPr>
      </w:pPr>
      <w:r>
        <w:t>Respect individual learners and diverse learning communities</w:t>
      </w:r>
    </w:p>
    <w:p w14:paraId="0A4A0C63" w14:textId="77777777" w:rsidR="00E336A1" w:rsidRDefault="00E336A1" w:rsidP="00E336A1">
      <w:pPr>
        <w:pStyle w:val="ListParagraph"/>
        <w:numPr>
          <w:ilvl w:val="0"/>
          <w:numId w:val="10"/>
        </w:numPr>
      </w:pPr>
      <w:r>
        <w:t>Promote participation in higher education and equality of opportunity for learners</w:t>
      </w:r>
    </w:p>
    <w:p w14:paraId="0A4A0C64" w14:textId="77777777" w:rsidR="00E336A1" w:rsidRDefault="00E336A1" w:rsidP="00E336A1">
      <w:pPr>
        <w:pStyle w:val="ListParagraph"/>
        <w:numPr>
          <w:ilvl w:val="0"/>
          <w:numId w:val="10"/>
        </w:numPr>
      </w:pPr>
      <w:r>
        <w:t>Use evidence-informed approaches and the outcomes from research, scholarship and continuing professional development</w:t>
      </w:r>
    </w:p>
    <w:p w14:paraId="0A4A0C65" w14:textId="77777777" w:rsidR="00E336A1" w:rsidRPr="00E336A1" w:rsidRDefault="00E336A1" w:rsidP="00E336A1">
      <w:pPr>
        <w:pStyle w:val="ListParagraph"/>
        <w:numPr>
          <w:ilvl w:val="0"/>
          <w:numId w:val="10"/>
        </w:numPr>
      </w:pPr>
      <w:r>
        <w:t>Acknowledge the wider context in which higher education operates recognising the implications for professional practice</w:t>
      </w:r>
    </w:p>
    <w:p w14:paraId="0A4A0C6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5:</w:t>
      </w:r>
      <w:r>
        <w:tab/>
        <w:t>Engage in continuing professional development in subjects/disciplines and their pedagogy, incorporating research, scholarship and the evaluation of professional practices</w:t>
      </w:r>
    </w:p>
    <w:p w14:paraId="0A4A0C6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9809"/>
      </w:tblGrid>
      <w:tr w:rsidR="00E336A1" w14:paraId="0A4A0C69" w14:textId="77777777" w:rsidTr="00511C5D">
        <w:trPr>
          <w:trHeight w:val="6331"/>
        </w:trPr>
        <w:tc>
          <w:tcPr>
            <w:tcW w:w="5000" w:type="pct"/>
          </w:tcPr>
          <w:p w14:paraId="0A4A0C68" w14:textId="77777777" w:rsidR="00E336A1" w:rsidRDefault="00E336A1" w:rsidP="00F769F3"/>
        </w:tc>
      </w:tr>
    </w:tbl>
    <w:p w14:paraId="0A4A0C6A" w14:textId="77777777" w:rsidR="00E336A1" w:rsidRDefault="00E336A1" w:rsidP="00E336A1">
      <w:pPr>
        <w:pStyle w:val="Heading3"/>
      </w:pPr>
      <w:r>
        <w:t>Core Knowledge</w:t>
      </w:r>
    </w:p>
    <w:p w14:paraId="0A4A0C6B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The subject material</w:t>
      </w:r>
    </w:p>
    <w:p w14:paraId="0A4A0C6C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Appropriate methods for teaching and learning in the subject area and at the level of the academic programme</w:t>
      </w:r>
    </w:p>
    <w:p w14:paraId="0A4A0C6D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How students learn, both generally and within their subject/disciplinary area(s)</w:t>
      </w:r>
    </w:p>
    <w:p w14:paraId="0A4A0C6E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The use and value of appropriate learning technologies</w:t>
      </w:r>
    </w:p>
    <w:p w14:paraId="0A4A0C6F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Methods for evaluating the effectiveness of teaching</w:t>
      </w:r>
    </w:p>
    <w:p w14:paraId="0A4A0C70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The implications of quality assurance and quality enhancement for academic and professional practice with a particular focus on teaching</w:t>
      </w:r>
    </w:p>
    <w:p w14:paraId="0A4A0C71" w14:textId="77777777" w:rsidR="00E336A1" w:rsidRDefault="00E336A1" w:rsidP="00E336A1">
      <w:pPr>
        <w:pStyle w:val="Heading3"/>
      </w:pPr>
      <w:r>
        <w:t>Professional Values</w:t>
      </w:r>
    </w:p>
    <w:p w14:paraId="0A4A0C72" w14:textId="77777777" w:rsidR="00E336A1" w:rsidRDefault="00E336A1" w:rsidP="00E336A1">
      <w:pPr>
        <w:pStyle w:val="ListParagraph"/>
        <w:numPr>
          <w:ilvl w:val="0"/>
          <w:numId w:val="12"/>
        </w:numPr>
      </w:pPr>
      <w:r>
        <w:t>Respect individual learners and diverse learning communities</w:t>
      </w:r>
    </w:p>
    <w:p w14:paraId="0A4A0C73" w14:textId="77777777" w:rsidR="00E336A1" w:rsidRDefault="00E336A1" w:rsidP="00E336A1">
      <w:pPr>
        <w:pStyle w:val="ListParagraph"/>
        <w:numPr>
          <w:ilvl w:val="0"/>
          <w:numId w:val="12"/>
        </w:numPr>
      </w:pPr>
      <w:r>
        <w:t>Promote participation in higher education and equality of opportunity for learners</w:t>
      </w:r>
    </w:p>
    <w:p w14:paraId="0A4A0C74" w14:textId="77777777" w:rsidR="00E336A1" w:rsidRDefault="00E336A1" w:rsidP="00E336A1">
      <w:pPr>
        <w:pStyle w:val="ListParagraph"/>
        <w:numPr>
          <w:ilvl w:val="0"/>
          <w:numId w:val="12"/>
        </w:numPr>
      </w:pPr>
      <w:r>
        <w:t>Use evidence-informed approaches and the outcomes from research, scholarship and continuing professional development</w:t>
      </w:r>
    </w:p>
    <w:p w14:paraId="0A4A0C75" w14:textId="77777777" w:rsidR="00E336A1" w:rsidRPr="00E336A1" w:rsidRDefault="00E336A1" w:rsidP="00E336A1">
      <w:pPr>
        <w:pStyle w:val="ListParagraph"/>
        <w:numPr>
          <w:ilvl w:val="0"/>
          <w:numId w:val="12"/>
        </w:numPr>
      </w:pPr>
      <w:r>
        <w:t>Acknowledge the wider context in which higher education operates recognising the implications for professional practice</w:t>
      </w:r>
    </w:p>
    <w:sectPr w:rsidR="00E336A1" w:rsidRPr="00E336A1" w:rsidSect="00E33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7681" w14:textId="77777777" w:rsidR="00511C5D" w:rsidRDefault="00511C5D" w:rsidP="00511C5D">
      <w:pPr>
        <w:spacing w:before="0" w:line="240" w:lineRule="auto"/>
      </w:pPr>
      <w:r>
        <w:separator/>
      </w:r>
    </w:p>
  </w:endnote>
  <w:endnote w:type="continuationSeparator" w:id="0">
    <w:p w14:paraId="7F29C7E8" w14:textId="77777777" w:rsidR="00511C5D" w:rsidRDefault="00511C5D" w:rsidP="00511C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0954F" w14:textId="77777777" w:rsidR="001B596D" w:rsidRDefault="001B5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8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AFBA" w14:textId="0EDC3957" w:rsidR="00511C5D" w:rsidRDefault="00511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8A3F75" w14:textId="77777777" w:rsidR="00511C5D" w:rsidRDefault="00511C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970A" w14:textId="77777777" w:rsidR="001B596D" w:rsidRDefault="001B5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1E1D" w14:textId="77777777" w:rsidR="00511C5D" w:rsidRDefault="00511C5D" w:rsidP="00511C5D">
      <w:pPr>
        <w:spacing w:before="0" w:line="240" w:lineRule="auto"/>
      </w:pPr>
      <w:r>
        <w:separator/>
      </w:r>
    </w:p>
  </w:footnote>
  <w:footnote w:type="continuationSeparator" w:id="0">
    <w:p w14:paraId="5A33E055" w14:textId="77777777" w:rsidR="00511C5D" w:rsidRDefault="00511C5D" w:rsidP="00511C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898F8" w14:textId="77777777" w:rsidR="001B596D" w:rsidRDefault="001B5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713D7" w14:textId="3ADE7289" w:rsidR="00511C5D" w:rsidRDefault="001B596D" w:rsidP="00511C5D">
    <w:pPr>
      <w:pStyle w:val="Header"/>
      <w:jc w:val="right"/>
    </w:pPr>
    <w:r>
      <w:t xml:space="preserve">Academic Development </w:t>
    </w:r>
    <w:r>
      <w:t>Unit</w:t>
    </w:r>
    <w:bookmarkStart w:id="0" w:name="_GoBack"/>
    <w:bookmarkEnd w:id="0"/>
  </w:p>
  <w:p w14:paraId="75A4A0BC" w14:textId="77777777" w:rsidR="00511C5D" w:rsidRDefault="00511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87A6" w14:textId="77777777" w:rsidR="001B596D" w:rsidRDefault="001B5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B6"/>
    <w:multiLevelType w:val="hybridMultilevel"/>
    <w:tmpl w:val="2884B466"/>
    <w:lvl w:ilvl="0" w:tplc="5606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3B9"/>
    <w:multiLevelType w:val="hybridMultilevel"/>
    <w:tmpl w:val="6CAA2A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97BFE"/>
    <w:multiLevelType w:val="hybridMultilevel"/>
    <w:tmpl w:val="2BDCE8B4"/>
    <w:lvl w:ilvl="0" w:tplc="CA8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858"/>
    <w:multiLevelType w:val="hybridMultilevel"/>
    <w:tmpl w:val="8B52638E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D05"/>
    <w:multiLevelType w:val="hybridMultilevel"/>
    <w:tmpl w:val="1D140CCA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77851"/>
    <w:multiLevelType w:val="hybridMultilevel"/>
    <w:tmpl w:val="3118B322"/>
    <w:lvl w:ilvl="0" w:tplc="7262A4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84E07"/>
    <w:multiLevelType w:val="hybridMultilevel"/>
    <w:tmpl w:val="7550FA32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8578C"/>
    <w:multiLevelType w:val="hybridMultilevel"/>
    <w:tmpl w:val="407E9FC6"/>
    <w:lvl w:ilvl="0" w:tplc="2F56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0654"/>
    <w:multiLevelType w:val="hybridMultilevel"/>
    <w:tmpl w:val="FD3802E0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B3937"/>
    <w:multiLevelType w:val="hybridMultilevel"/>
    <w:tmpl w:val="B9FEF912"/>
    <w:lvl w:ilvl="0" w:tplc="5A6696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7D79"/>
    <w:multiLevelType w:val="hybridMultilevel"/>
    <w:tmpl w:val="A8F8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51C8"/>
    <w:multiLevelType w:val="hybridMultilevel"/>
    <w:tmpl w:val="666E16E2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C421D"/>
    <w:multiLevelType w:val="hybridMultilevel"/>
    <w:tmpl w:val="D8502BA2"/>
    <w:lvl w:ilvl="0" w:tplc="CB2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75F"/>
    <w:multiLevelType w:val="hybridMultilevel"/>
    <w:tmpl w:val="C94E6C7A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0861"/>
    <w:multiLevelType w:val="hybridMultilevel"/>
    <w:tmpl w:val="2A5A295C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7527C"/>
    <w:multiLevelType w:val="hybridMultilevel"/>
    <w:tmpl w:val="4EBE3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24708"/>
    <w:multiLevelType w:val="hybridMultilevel"/>
    <w:tmpl w:val="A19C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3269E"/>
    <w:multiLevelType w:val="hybridMultilevel"/>
    <w:tmpl w:val="C3EA642E"/>
    <w:lvl w:ilvl="0" w:tplc="C79AF2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A1"/>
    <w:rsid w:val="001B596D"/>
    <w:rsid w:val="00262CE5"/>
    <w:rsid w:val="00264A3C"/>
    <w:rsid w:val="00281E83"/>
    <w:rsid w:val="00284DD3"/>
    <w:rsid w:val="002C30A8"/>
    <w:rsid w:val="003121C0"/>
    <w:rsid w:val="0031613F"/>
    <w:rsid w:val="004472F8"/>
    <w:rsid w:val="00511C5D"/>
    <w:rsid w:val="005553A9"/>
    <w:rsid w:val="0061521E"/>
    <w:rsid w:val="006856D3"/>
    <w:rsid w:val="006F2072"/>
    <w:rsid w:val="00742F92"/>
    <w:rsid w:val="007B5BEB"/>
    <w:rsid w:val="007E2C01"/>
    <w:rsid w:val="009A1E92"/>
    <w:rsid w:val="009A4EF8"/>
    <w:rsid w:val="009B3B83"/>
    <w:rsid w:val="009D60A5"/>
    <w:rsid w:val="009F78FE"/>
    <w:rsid w:val="00A07D14"/>
    <w:rsid w:val="00B132BD"/>
    <w:rsid w:val="00B978FE"/>
    <w:rsid w:val="00C21BA2"/>
    <w:rsid w:val="00C3535A"/>
    <w:rsid w:val="00C7463E"/>
    <w:rsid w:val="00CF0471"/>
    <w:rsid w:val="00D10B20"/>
    <w:rsid w:val="00D12ED3"/>
    <w:rsid w:val="00D42BAB"/>
    <w:rsid w:val="00D75D79"/>
    <w:rsid w:val="00E336A1"/>
    <w:rsid w:val="00E8377A"/>
    <w:rsid w:val="00F5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2"/>
    <w:pPr>
      <w:ind w:left="0" w:firstLine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5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68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68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E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42BAB"/>
    <w:pPr>
      <w:spacing w:line="288" w:lineRule="auto"/>
      <w:outlineLvl w:val="4"/>
    </w:pPr>
    <w:rPr>
      <w:rFonts w:eastAsiaTheme="minorEastAsia"/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E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6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F68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2CE5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rsid w:val="00D42BAB"/>
    <w:rPr>
      <w:rFonts w:ascii="Verdana" w:eastAsiaTheme="minorEastAsia" w:hAnsi="Verdana" w:cstheme="minorBidi"/>
      <w:bCs/>
      <w:i/>
      <w:iCs/>
      <w:szCs w:val="26"/>
      <w:lang w:eastAsia="en-US"/>
    </w:rPr>
  </w:style>
  <w:style w:type="table" w:styleId="TableGrid">
    <w:name w:val="Table Grid"/>
    <w:basedOn w:val="TableNormal"/>
    <w:uiPriority w:val="59"/>
    <w:rsid w:val="00E336A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5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5D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2"/>
    <w:pPr>
      <w:ind w:left="0" w:firstLine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5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68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68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E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42BAB"/>
    <w:pPr>
      <w:spacing w:line="288" w:lineRule="auto"/>
      <w:outlineLvl w:val="4"/>
    </w:pPr>
    <w:rPr>
      <w:rFonts w:eastAsiaTheme="minorEastAsia"/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E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6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F68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2CE5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rsid w:val="00D42BAB"/>
    <w:rPr>
      <w:rFonts w:ascii="Verdana" w:eastAsiaTheme="minorEastAsia" w:hAnsi="Verdana" w:cstheme="minorBidi"/>
      <w:bCs/>
      <w:i/>
      <w:iCs/>
      <w:szCs w:val="26"/>
      <w:lang w:eastAsia="en-US"/>
    </w:rPr>
  </w:style>
  <w:style w:type="table" w:styleId="TableGrid">
    <w:name w:val="Table Grid"/>
    <w:basedOn w:val="TableNormal"/>
    <w:uiPriority w:val="59"/>
    <w:rsid w:val="00E336A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5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5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BF773F2D3445AB70C5AD854B8A89" ma:contentTypeVersion="0" ma:contentTypeDescription="Create a new document." ma:contentTypeScope="" ma:versionID="bc9fe79c105f006dfbb050b9bc16fa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713-0166-45D0-A23A-B637F6DD17B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C9FBA1-AD4D-4DBE-9EFC-8A31FEC36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189-FEA1-4E30-9330-C791E8DE6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6E52B7-E953-4DC7-B5D2-FFD9F93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TOCK, Phil (Dr)</dc:creator>
  <cp:lastModifiedBy>RL O'Leary</cp:lastModifiedBy>
  <cp:revision>2</cp:revision>
  <dcterms:created xsi:type="dcterms:W3CDTF">2015-11-23T14:34:00Z</dcterms:created>
  <dcterms:modified xsi:type="dcterms:W3CDTF">2015-11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BF773F2D3445AB70C5AD854B8A89</vt:lpwstr>
  </property>
</Properties>
</file>